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1D542FE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41BFA84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70A8B94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13D9168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0A41762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0C5DC85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04DAE70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5CDEC1D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68BEAF4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ngelino Ferreira Vinagr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7656A7F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75763D3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54165CE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78F6537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1CEC143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945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8258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